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0399C" w14:textId="77777777" w:rsidR="00E33EC0" w:rsidRDefault="00E33EC0" w:rsidP="006E044D">
      <w:pPr>
        <w:spacing w:line="360" w:lineRule="auto"/>
        <w:rPr>
          <w:rFonts w:ascii="Cambria" w:hAnsi="Cambria"/>
        </w:rPr>
      </w:pPr>
    </w:p>
    <w:p w14:paraId="55FC6446" w14:textId="793A24EA" w:rsidR="00BD7A09" w:rsidRPr="00952FC9" w:rsidRDefault="00BD7A09" w:rsidP="009418E6">
      <w:pPr>
        <w:spacing w:line="360" w:lineRule="auto"/>
        <w:jc w:val="center"/>
        <w:rPr>
          <w:rFonts w:ascii="Cambria" w:hAnsi="Cambria"/>
        </w:rPr>
      </w:pPr>
      <w:r w:rsidRPr="001315FC">
        <w:rPr>
          <w:rFonts w:ascii="Cambria" w:hAnsi="Cambria"/>
        </w:rPr>
        <w:t>BORANG D</w:t>
      </w:r>
    </w:p>
    <w:p w14:paraId="4E9FAEA4" w14:textId="77777777" w:rsidR="00BD7A09" w:rsidRPr="00952FC9" w:rsidRDefault="00BD7A09" w:rsidP="006E044D">
      <w:pPr>
        <w:spacing w:line="360" w:lineRule="auto"/>
        <w:jc w:val="center"/>
        <w:rPr>
          <w:rFonts w:ascii="Cambria" w:hAnsi="Cambria"/>
          <w:i/>
        </w:rPr>
      </w:pPr>
      <w:r w:rsidRPr="00952FC9">
        <w:rPr>
          <w:rFonts w:ascii="Cambria" w:hAnsi="Cambria"/>
          <w:i/>
        </w:rPr>
        <w:t>Akta Pengambilan Tanah 1960</w:t>
      </w:r>
    </w:p>
    <w:p w14:paraId="5EFBAD62" w14:textId="77777777" w:rsidR="00BD7A09" w:rsidRPr="00EB12BC" w:rsidRDefault="0044333A" w:rsidP="006E044D">
      <w:pPr>
        <w:spacing w:line="360" w:lineRule="auto"/>
        <w:jc w:val="center"/>
        <w:rPr>
          <w:rFonts w:ascii="Cambria" w:hAnsi="Cambria"/>
          <w:i/>
        </w:rPr>
      </w:pPr>
      <w:r w:rsidRPr="00216152">
        <w:rPr>
          <w:rFonts w:ascii="Cambria" w:hAnsi="Cambria"/>
        </w:rPr>
        <w:t>[</w:t>
      </w:r>
      <w:r w:rsidR="00BD7A09" w:rsidRPr="00216152">
        <w:rPr>
          <w:rFonts w:ascii="Cambria" w:hAnsi="Cambria"/>
          <w:i/>
        </w:rPr>
        <w:t xml:space="preserve">Seksyen </w:t>
      </w:r>
      <w:r w:rsidR="00BD7A09" w:rsidRPr="0006615F">
        <w:rPr>
          <w:rFonts w:ascii="Cambria" w:hAnsi="Cambria"/>
          <w:i/>
        </w:rPr>
        <w:t>8</w:t>
      </w:r>
      <w:r w:rsidRPr="00EB12BC">
        <w:rPr>
          <w:rFonts w:ascii="Cambria" w:hAnsi="Cambria"/>
        </w:rPr>
        <w:t>]</w:t>
      </w:r>
    </w:p>
    <w:p w14:paraId="78376057" w14:textId="77777777" w:rsidR="00BD7A09" w:rsidRPr="00EB12BC" w:rsidRDefault="00BD7A09" w:rsidP="006E044D">
      <w:pPr>
        <w:spacing w:line="360" w:lineRule="auto"/>
        <w:rPr>
          <w:rFonts w:ascii="Cambria" w:hAnsi="Cambria"/>
        </w:rPr>
      </w:pPr>
    </w:p>
    <w:p w14:paraId="7F77DE57" w14:textId="46A70E22" w:rsidR="00BD7A09" w:rsidRPr="001315FC" w:rsidRDefault="00BD7A09" w:rsidP="006E044D">
      <w:pPr>
        <w:spacing w:line="360" w:lineRule="auto"/>
        <w:jc w:val="center"/>
        <w:rPr>
          <w:rFonts w:ascii="Cambria" w:hAnsi="Cambria"/>
        </w:rPr>
      </w:pPr>
      <w:r w:rsidRPr="001315FC">
        <w:rPr>
          <w:rFonts w:ascii="Cambria" w:hAnsi="Cambria"/>
        </w:rPr>
        <w:t>PERISYTIHARAN PENGAMBILAN YANG DICADANGKAN</w:t>
      </w:r>
    </w:p>
    <w:p w14:paraId="3499AFCF" w14:textId="77777777" w:rsidR="00BD7A09" w:rsidRDefault="00BD7A09" w:rsidP="006E044D">
      <w:pPr>
        <w:spacing w:line="360" w:lineRule="auto"/>
        <w:jc w:val="center"/>
        <w:rPr>
          <w:rFonts w:ascii="Cambria" w:hAnsi="Cambria"/>
        </w:rPr>
      </w:pPr>
    </w:p>
    <w:p w14:paraId="06FA69F3" w14:textId="70DE9DDA" w:rsidR="00BD7A09" w:rsidRDefault="00952FC9" w:rsidP="0044333A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AD0D78">
        <w:rPr>
          <w:rFonts w:ascii="Cambria" w:hAnsi="Cambria"/>
        </w:rPr>
        <w:t xml:space="preserve">engan ini diisytiharkan bahawa tanah dan kawasan tertentu yang dinyatakan dalam Jadual </w:t>
      </w:r>
      <w:r w:rsidR="001104D0">
        <w:rPr>
          <w:rFonts w:ascii="Cambria" w:hAnsi="Cambria"/>
        </w:rPr>
        <w:t xml:space="preserve">di bawah </w:t>
      </w:r>
      <w:r w:rsidR="0089688E">
        <w:rPr>
          <w:rFonts w:ascii="Cambria" w:hAnsi="Cambria"/>
        </w:rPr>
        <w:t>di</w:t>
      </w:r>
      <w:r w:rsidR="00AC2985">
        <w:rPr>
          <w:rFonts w:ascii="Cambria" w:hAnsi="Cambria"/>
        </w:rPr>
        <w:t>perlukan</w:t>
      </w:r>
      <w:r w:rsidR="00AD0D78">
        <w:rPr>
          <w:rFonts w:ascii="Cambria" w:hAnsi="Cambria"/>
        </w:rPr>
        <w:t xml:space="preserve"> bagi maksud yang berikut:</w:t>
      </w:r>
    </w:p>
    <w:p w14:paraId="4FBF4945" w14:textId="77777777" w:rsidR="00AD0D78" w:rsidRDefault="00AD0D78" w:rsidP="0044333A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786ACC88" w14:textId="77777777" w:rsidR="00AD0D78" w:rsidRDefault="00AD0D78" w:rsidP="0044333A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....…………………………………………………………………………………………………………………………………………….</w:t>
      </w:r>
    </w:p>
    <w:p w14:paraId="34356FE6" w14:textId="77777777" w:rsidR="00AD0D78" w:rsidRDefault="00AD0D78" w:rsidP="0044333A">
      <w:pPr>
        <w:spacing w:line="360" w:lineRule="auto"/>
        <w:jc w:val="both"/>
        <w:rPr>
          <w:rFonts w:ascii="Cambria" w:hAnsi="Cambria"/>
        </w:rPr>
      </w:pPr>
    </w:p>
    <w:p w14:paraId="01129304" w14:textId="3F871F42" w:rsidR="00AD0D78" w:rsidRPr="009418E6" w:rsidRDefault="00AD0D78" w:rsidP="00EB12BC">
      <w:pPr>
        <w:pStyle w:val="BodyText"/>
      </w:pPr>
      <w:r>
        <w:t>2.</w:t>
      </w:r>
      <w:r>
        <w:tab/>
      </w:r>
      <w:r w:rsidR="0089688E">
        <w:t>Pe</w:t>
      </w:r>
      <w:r>
        <w:t xml:space="preserve">lan </w:t>
      </w:r>
      <w:r w:rsidR="0089688E">
        <w:t xml:space="preserve">bagi </w:t>
      </w:r>
      <w:r>
        <w:t>tanah dan kawasan</w:t>
      </w:r>
      <w:r w:rsidR="0089688E">
        <w:t xml:space="preserve"> </w:t>
      </w:r>
      <w:r>
        <w:t xml:space="preserve">tertentu yang dinyatakan itu boleh diperiksa </w:t>
      </w:r>
      <w:r w:rsidR="003B7172" w:rsidRPr="003B7172">
        <w:t>semasa</w:t>
      </w:r>
      <w:r w:rsidR="00833E51">
        <w:rPr>
          <w:color w:val="FF0000"/>
        </w:rPr>
        <w:t xml:space="preserve"> </w:t>
      </w:r>
      <w:r>
        <w:t xml:space="preserve">waktu </w:t>
      </w:r>
      <w:r w:rsidR="0089688E">
        <w:t>be</w:t>
      </w:r>
      <w:r>
        <w:t xml:space="preserve">kerja biasa </w:t>
      </w:r>
      <w:r w:rsidRPr="009418E6">
        <w:t>di Pejabat Tanah bagi Daerah</w:t>
      </w:r>
      <w:r w:rsidR="0089688E" w:rsidRPr="009418E6">
        <w:t xml:space="preserve"> </w:t>
      </w:r>
      <w:r w:rsidR="00F07CB3" w:rsidRPr="009418E6">
        <w:t xml:space="preserve">di mana terletaknya </w:t>
      </w:r>
      <w:r w:rsidRPr="009418E6">
        <w:t>tanah dan kawasan</w:t>
      </w:r>
      <w:r w:rsidR="0089688E" w:rsidRPr="009418E6">
        <w:t xml:space="preserve"> </w:t>
      </w:r>
      <w:r w:rsidR="00952FC9">
        <w:t>itu</w:t>
      </w:r>
      <w:r w:rsidRPr="009418E6">
        <w:t>.</w:t>
      </w:r>
    </w:p>
    <w:p w14:paraId="409EA65E" w14:textId="77777777" w:rsidR="00F07CB3" w:rsidRDefault="00F07CB3" w:rsidP="00AD0D78">
      <w:pPr>
        <w:spacing w:line="360" w:lineRule="auto"/>
        <w:jc w:val="both"/>
        <w:rPr>
          <w:rFonts w:ascii="Cambria" w:hAnsi="Cambria"/>
          <w:color w:val="FF0000"/>
        </w:rPr>
      </w:pPr>
    </w:p>
    <w:p w14:paraId="02EAD858" w14:textId="77777777" w:rsidR="00E943F7" w:rsidRPr="00EF3D51" w:rsidRDefault="00E943F7" w:rsidP="00AD0D78">
      <w:pPr>
        <w:spacing w:line="360" w:lineRule="auto"/>
        <w:jc w:val="both"/>
        <w:rPr>
          <w:rFonts w:ascii="Cambria" w:hAnsi="Cambria"/>
          <w:color w:val="FF0000"/>
        </w:rPr>
      </w:pPr>
    </w:p>
    <w:p w14:paraId="21613A8B" w14:textId="77777777" w:rsidR="00AD0D78" w:rsidRDefault="00AD0D78" w:rsidP="00AD0D78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ertarikh pada ………… haribulan …………………</w:t>
      </w:r>
      <w:r w:rsidR="00CA198E">
        <w:rPr>
          <w:rFonts w:ascii="Cambria" w:hAnsi="Cambria"/>
        </w:rPr>
        <w:t>,</w:t>
      </w:r>
      <w:r>
        <w:rPr>
          <w:rFonts w:ascii="Cambria" w:hAnsi="Cambria"/>
        </w:rPr>
        <w:t xml:space="preserve"> 20………</w:t>
      </w:r>
    </w:p>
    <w:p w14:paraId="2A0FB5FF" w14:textId="77777777" w:rsidR="00AD0D78" w:rsidRDefault="00AD0D78" w:rsidP="00AD0D78">
      <w:pPr>
        <w:spacing w:line="360" w:lineRule="auto"/>
        <w:jc w:val="both"/>
        <w:rPr>
          <w:rFonts w:ascii="Cambria" w:hAnsi="Cambria"/>
        </w:rPr>
      </w:pPr>
    </w:p>
    <w:p w14:paraId="37C5C6C3" w14:textId="77777777" w:rsidR="00AD0D78" w:rsidRDefault="00AD0D78" w:rsidP="001315FC">
      <w:pPr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</w:p>
    <w:p w14:paraId="3966F97D" w14:textId="77777777" w:rsidR="00AD0D78" w:rsidRDefault="00AD0D78" w:rsidP="001315FC">
      <w:pPr>
        <w:jc w:val="right"/>
        <w:rPr>
          <w:rFonts w:ascii="Cambria" w:hAnsi="Cambria"/>
          <w:i/>
        </w:rPr>
      </w:pPr>
      <w:r w:rsidRPr="00BD7A09">
        <w:rPr>
          <w:rFonts w:ascii="Cambria" w:hAnsi="Cambria"/>
          <w:i/>
        </w:rPr>
        <w:t>Pengarah Negeri</w:t>
      </w:r>
      <w:r>
        <w:rPr>
          <w:rFonts w:ascii="Cambria" w:hAnsi="Cambria"/>
          <w:i/>
        </w:rPr>
        <w:tab/>
      </w:r>
    </w:p>
    <w:p w14:paraId="3E7DF14C" w14:textId="77777777" w:rsidR="0044333A" w:rsidRDefault="0044333A" w:rsidP="00AD0D78">
      <w:pPr>
        <w:spacing w:line="360" w:lineRule="auto"/>
        <w:jc w:val="right"/>
        <w:rPr>
          <w:rFonts w:ascii="Cambria" w:hAnsi="Cambria"/>
          <w:i/>
        </w:rPr>
      </w:pPr>
    </w:p>
    <w:p w14:paraId="7793744A" w14:textId="77777777" w:rsidR="007C30FC" w:rsidRDefault="007C30FC" w:rsidP="00AD0D78">
      <w:pPr>
        <w:spacing w:line="360" w:lineRule="auto"/>
        <w:jc w:val="right"/>
        <w:rPr>
          <w:rFonts w:ascii="Cambria" w:hAnsi="Cambria"/>
          <w:i/>
        </w:rPr>
      </w:pPr>
    </w:p>
    <w:p w14:paraId="009ED5FE" w14:textId="77777777" w:rsidR="00CC044D" w:rsidRDefault="0044333A" w:rsidP="0044333A">
      <w:pPr>
        <w:spacing w:line="360" w:lineRule="auto"/>
        <w:jc w:val="both"/>
        <w:rPr>
          <w:rFonts w:ascii="Cambria" w:hAnsi="Cambria"/>
        </w:rPr>
      </w:pPr>
      <w:r w:rsidRPr="009418E6">
        <w:rPr>
          <w:rFonts w:ascii="Cambria" w:hAnsi="Cambria"/>
        </w:rPr>
        <w:t>[</w:t>
      </w:r>
      <w:r w:rsidRPr="00AD0D78">
        <w:rPr>
          <w:rFonts w:ascii="Cambria" w:hAnsi="Cambria"/>
          <w:i/>
        </w:rPr>
        <w:t>Jadual seperti dalam Borang C, dipinda</w:t>
      </w:r>
      <w:r w:rsidR="00AC2985">
        <w:rPr>
          <w:rFonts w:ascii="Cambria" w:hAnsi="Cambria"/>
          <w:i/>
        </w:rPr>
        <w:t>,</w:t>
      </w:r>
      <w:r w:rsidRPr="00AD0D78">
        <w:rPr>
          <w:rFonts w:ascii="Cambria" w:hAnsi="Cambria"/>
          <w:i/>
        </w:rPr>
        <w:t xml:space="preserve"> jika perlu, menurut keputusan Pihak Berkuasa Negeri</w:t>
      </w:r>
      <w:r w:rsidRPr="009418E6">
        <w:rPr>
          <w:rFonts w:ascii="Cambria" w:hAnsi="Cambria"/>
        </w:rPr>
        <w:t>]</w:t>
      </w:r>
    </w:p>
    <w:p w14:paraId="68841B88" w14:textId="77777777" w:rsidR="00A82F87" w:rsidRDefault="00A82F87" w:rsidP="0044333A">
      <w:pPr>
        <w:spacing w:line="360" w:lineRule="auto"/>
        <w:jc w:val="both"/>
        <w:rPr>
          <w:rFonts w:ascii="Cambria" w:hAnsi="Cambria"/>
          <w:i/>
        </w:rPr>
      </w:pPr>
    </w:p>
    <w:p w14:paraId="7CC605AE" w14:textId="77777777" w:rsidR="00E118C2" w:rsidRDefault="00E118C2" w:rsidP="0044333A">
      <w:pPr>
        <w:spacing w:line="360" w:lineRule="auto"/>
        <w:jc w:val="both"/>
        <w:rPr>
          <w:rFonts w:ascii="Cambria" w:hAnsi="Cambria"/>
          <w:i/>
        </w:rPr>
      </w:pPr>
    </w:p>
    <w:p w14:paraId="53D4DEDE" w14:textId="77777777" w:rsidR="00E118C2" w:rsidRDefault="00E118C2" w:rsidP="0044333A">
      <w:pPr>
        <w:spacing w:line="360" w:lineRule="auto"/>
        <w:jc w:val="both"/>
        <w:rPr>
          <w:rFonts w:ascii="Cambria" w:hAnsi="Cambria"/>
          <w:i/>
        </w:rPr>
      </w:pPr>
    </w:p>
    <w:p w14:paraId="2876D1D4" w14:textId="77777777" w:rsidR="00E118C2" w:rsidRDefault="00E118C2" w:rsidP="0044333A">
      <w:pPr>
        <w:spacing w:line="360" w:lineRule="auto"/>
        <w:jc w:val="both"/>
        <w:rPr>
          <w:rFonts w:ascii="Cambria" w:hAnsi="Cambria"/>
          <w:i/>
        </w:rPr>
      </w:pPr>
    </w:p>
    <w:p w14:paraId="715C6A0F" w14:textId="77777777" w:rsidR="00E118C2" w:rsidRDefault="00E118C2" w:rsidP="0044333A">
      <w:pPr>
        <w:spacing w:line="360" w:lineRule="auto"/>
        <w:jc w:val="both"/>
        <w:rPr>
          <w:rFonts w:ascii="Cambria" w:hAnsi="Cambria"/>
          <w:i/>
        </w:rPr>
      </w:pPr>
    </w:p>
    <w:p w14:paraId="015DBC90" w14:textId="77777777" w:rsidR="00E118C2" w:rsidRDefault="00E118C2" w:rsidP="0044333A">
      <w:pPr>
        <w:spacing w:line="360" w:lineRule="auto"/>
        <w:jc w:val="both"/>
        <w:rPr>
          <w:rFonts w:ascii="Cambria" w:hAnsi="Cambria"/>
          <w:i/>
        </w:rPr>
      </w:pPr>
    </w:p>
    <w:p w14:paraId="04177E36" w14:textId="77777777" w:rsidR="00E118C2" w:rsidRDefault="00E118C2" w:rsidP="0044333A">
      <w:pPr>
        <w:spacing w:line="360" w:lineRule="auto"/>
        <w:jc w:val="both"/>
        <w:rPr>
          <w:rFonts w:ascii="Cambria" w:hAnsi="Cambria"/>
          <w:i/>
        </w:rPr>
      </w:pPr>
    </w:p>
    <w:p w14:paraId="1451A34E" w14:textId="77777777" w:rsidR="00E118C2" w:rsidRDefault="00E118C2" w:rsidP="0044333A">
      <w:pPr>
        <w:spacing w:line="360" w:lineRule="auto"/>
        <w:jc w:val="both"/>
        <w:rPr>
          <w:rFonts w:ascii="Cambria" w:hAnsi="Cambria"/>
          <w:i/>
        </w:rPr>
      </w:pPr>
    </w:p>
    <w:p w14:paraId="1AF2A377" w14:textId="77777777" w:rsidR="00E118C2" w:rsidRDefault="00E118C2" w:rsidP="0044333A">
      <w:pPr>
        <w:spacing w:line="360" w:lineRule="auto"/>
        <w:jc w:val="both"/>
        <w:rPr>
          <w:rFonts w:ascii="Cambria" w:hAnsi="Cambria"/>
          <w:i/>
        </w:rPr>
      </w:pPr>
    </w:p>
    <w:p w14:paraId="6975C24F" w14:textId="77777777" w:rsidR="00E118C2" w:rsidRDefault="00E118C2" w:rsidP="0044333A">
      <w:pPr>
        <w:spacing w:line="360" w:lineRule="auto"/>
        <w:jc w:val="both"/>
        <w:rPr>
          <w:rFonts w:ascii="Cambria" w:hAnsi="Cambria"/>
          <w:i/>
        </w:rPr>
      </w:pPr>
    </w:p>
    <w:p w14:paraId="65AC37F3" w14:textId="77777777" w:rsidR="00E118C2" w:rsidRDefault="00E118C2" w:rsidP="0044333A">
      <w:pPr>
        <w:spacing w:line="360" w:lineRule="auto"/>
        <w:jc w:val="both"/>
        <w:rPr>
          <w:rFonts w:ascii="Cambria" w:hAnsi="Cambria"/>
          <w:i/>
        </w:rPr>
      </w:pPr>
    </w:p>
    <w:p w14:paraId="1AEB4AA8" w14:textId="77777777" w:rsidR="00E118C2" w:rsidRDefault="00E118C2" w:rsidP="0044333A">
      <w:pPr>
        <w:spacing w:line="360" w:lineRule="auto"/>
        <w:jc w:val="both"/>
        <w:rPr>
          <w:rFonts w:ascii="Cambria" w:hAnsi="Cambria"/>
          <w:i/>
        </w:rPr>
      </w:pPr>
    </w:p>
    <w:p w14:paraId="4F9BDFA7" w14:textId="77777777" w:rsidR="00E118C2" w:rsidRDefault="00E118C2" w:rsidP="0044333A">
      <w:pPr>
        <w:spacing w:line="360" w:lineRule="auto"/>
        <w:jc w:val="both"/>
        <w:rPr>
          <w:rFonts w:ascii="Cambria" w:hAnsi="Cambria"/>
          <w:i/>
        </w:rPr>
      </w:pPr>
    </w:p>
    <w:p w14:paraId="632C31AD" w14:textId="1D04FA1B" w:rsidR="00CF0BAE" w:rsidRDefault="00CF0BAE" w:rsidP="0044333A">
      <w:pPr>
        <w:spacing w:line="360" w:lineRule="auto"/>
        <w:jc w:val="both"/>
        <w:rPr>
          <w:rFonts w:ascii="Cambria" w:hAnsi="Cambria"/>
          <w:i/>
        </w:rPr>
      </w:pPr>
    </w:p>
    <w:p w14:paraId="62FBA058" w14:textId="77777777" w:rsidR="0066429E" w:rsidRDefault="0066429E" w:rsidP="0044333A">
      <w:pPr>
        <w:spacing w:line="360" w:lineRule="auto"/>
        <w:jc w:val="both"/>
        <w:rPr>
          <w:rFonts w:ascii="Cambria" w:hAnsi="Cambria"/>
          <w:i/>
        </w:rPr>
      </w:pPr>
      <w:bookmarkStart w:id="0" w:name="_GoBack"/>
      <w:bookmarkEnd w:id="0"/>
    </w:p>
    <w:sectPr w:rsidR="0066429E" w:rsidSect="008A3FCB">
      <w:pgSz w:w="11909" w:h="16834" w:code="9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E605B" w14:textId="77777777" w:rsidR="00013A8B" w:rsidRDefault="00013A8B" w:rsidP="00DF7E2B">
      <w:r>
        <w:separator/>
      </w:r>
    </w:p>
  </w:endnote>
  <w:endnote w:type="continuationSeparator" w:id="0">
    <w:p w14:paraId="03466354" w14:textId="77777777" w:rsidR="00013A8B" w:rsidRDefault="00013A8B" w:rsidP="00DF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20735" w14:textId="77777777" w:rsidR="00013A8B" w:rsidRDefault="00013A8B" w:rsidP="00DF7E2B">
      <w:r>
        <w:separator/>
      </w:r>
    </w:p>
  </w:footnote>
  <w:footnote w:type="continuationSeparator" w:id="0">
    <w:p w14:paraId="1DCBC462" w14:textId="77777777" w:rsidR="00013A8B" w:rsidRDefault="00013A8B" w:rsidP="00DF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FDC"/>
    <w:multiLevelType w:val="hybridMultilevel"/>
    <w:tmpl w:val="8BBC1738"/>
    <w:lvl w:ilvl="0" w:tplc="0D3888D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5144"/>
    <w:multiLevelType w:val="hybridMultilevel"/>
    <w:tmpl w:val="F78EC9D4"/>
    <w:lvl w:ilvl="0" w:tplc="AF2499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5181B"/>
    <w:multiLevelType w:val="hybridMultilevel"/>
    <w:tmpl w:val="B9A6CADC"/>
    <w:lvl w:ilvl="0" w:tplc="AF24992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958E44C">
      <w:start w:val="1"/>
      <w:numFmt w:val="lowerLetter"/>
      <w:lvlText w:val="(%2)"/>
      <w:lvlJc w:val="left"/>
      <w:pPr>
        <w:ind w:left="216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BF412F"/>
    <w:multiLevelType w:val="hybridMultilevel"/>
    <w:tmpl w:val="6518E0AE"/>
    <w:lvl w:ilvl="0" w:tplc="F7E48B9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2BDC"/>
    <w:multiLevelType w:val="hybridMultilevel"/>
    <w:tmpl w:val="D5E2D8A4"/>
    <w:lvl w:ilvl="0" w:tplc="B214350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C7D17"/>
    <w:multiLevelType w:val="hybridMultilevel"/>
    <w:tmpl w:val="3E3E3BE4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F1769"/>
    <w:multiLevelType w:val="hybridMultilevel"/>
    <w:tmpl w:val="65586D5E"/>
    <w:lvl w:ilvl="0" w:tplc="21F4E2A8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83A0E"/>
    <w:multiLevelType w:val="hybridMultilevel"/>
    <w:tmpl w:val="B09CC9B4"/>
    <w:lvl w:ilvl="0" w:tplc="B9EE95DC">
      <w:start w:val="1"/>
      <w:numFmt w:val="lowerRoman"/>
      <w:lvlText w:val="*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8E95976"/>
    <w:multiLevelType w:val="hybridMultilevel"/>
    <w:tmpl w:val="6518E0AE"/>
    <w:lvl w:ilvl="0" w:tplc="F7E48B9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638A8"/>
    <w:multiLevelType w:val="hybridMultilevel"/>
    <w:tmpl w:val="1F64BED8"/>
    <w:lvl w:ilvl="0" w:tplc="B1048808">
      <w:start w:val="1"/>
      <w:numFmt w:val="lowerRoman"/>
      <w:lvlText w:val="*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3DD1EDE"/>
    <w:multiLevelType w:val="hybridMultilevel"/>
    <w:tmpl w:val="AA2AB3E2"/>
    <w:lvl w:ilvl="0" w:tplc="7F38EBA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D524D"/>
    <w:multiLevelType w:val="hybridMultilevel"/>
    <w:tmpl w:val="EB9A2266"/>
    <w:lvl w:ilvl="0" w:tplc="C5A26A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C7E34"/>
    <w:multiLevelType w:val="hybridMultilevel"/>
    <w:tmpl w:val="5FDC1508"/>
    <w:lvl w:ilvl="0" w:tplc="5CA0DB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EB036F8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D2BBD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E6B0D"/>
    <w:multiLevelType w:val="hybridMultilevel"/>
    <w:tmpl w:val="4B3A70F8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C2B7C"/>
    <w:multiLevelType w:val="hybridMultilevel"/>
    <w:tmpl w:val="348058C2"/>
    <w:lvl w:ilvl="0" w:tplc="87C8A55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37F43"/>
    <w:multiLevelType w:val="hybridMultilevel"/>
    <w:tmpl w:val="C890E7FE"/>
    <w:lvl w:ilvl="0" w:tplc="B7F6E34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01F1D"/>
    <w:multiLevelType w:val="hybridMultilevel"/>
    <w:tmpl w:val="B76073A0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333F9"/>
    <w:multiLevelType w:val="hybridMultilevel"/>
    <w:tmpl w:val="6944D49C"/>
    <w:lvl w:ilvl="0" w:tplc="F3A8306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15A82"/>
    <w:multiLevelType w:val="hybridMultilevel"/>
    <w:tmpl w:val="AC76D89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406D"/>
    <w:multiLevelType w:val="hybridMultilevel"/>
    <w:tmpl w:val="A1BA0DBE"/>
    <w:lvl w:ilvl="0" w:tplc="5CA0DB5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3DC130C"/>
    <w:multiLevelType w:val="hybridMultilevel"/>
    <w:tmpl w:val="2C32E128"/>
    <w:lvl w:ilvl="0" w:tplc="6B56394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F605B"/>
    <w:multiLevelType w:val="hybridMultilevel"/>
    <w:tmpl w:val="9C307F58"/>
    <w:lvl w:ilvl="0" w:tplc="C284DCA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67769"/>
    <w:multiLevelType w:val="hybridMultilevel"/>
    <w:tmpl w:val="EDCA2714"/>
    <w:lvl w:ilvl="0" w:tplc="8DC2F5D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619B1"/>
    <w:multiLevelType w:val="hybridMultilevel"/>
    <w:tmpl w:val="35E01A62"/>
    <w:lvl w:ilvl="0" w:tplc="56845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82519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C2221"/>
    <w:multiLevelType w:val="hybridMultilevel"/>
    <w:tmpl w:val="657481BA"/>
    <w:lvl w:ilvl="0" w:tplc="5A1657C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23F92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11451"/>
    <w:multiLevelType w:val="hybridMultilevel"/>
    <w:tmpl w:val="473C3C02"/>
    <w:lvl w:ilvl="0" w:tplc="7E0AE0A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C7D59"/>
    <w:multiLevelType w:val="hybridMultilevel"/>
    <w:tmpl w:val="B3DED6FE"/>
    <w:lvl w:ilvl="0" w:tplc="534AADB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E35F8"/>
    <w:multiLevelType w:val="hybridMultilevel"/>
    <w:tmpl w:val="7E225158"/>
    <w:lvl w:ilvl="0" w:tplc="1E04F09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A0A82"/>
    <w:multiLevelType w:val="hybridMultilevel"/>
    <w:tmpl w:val="35E01A62"/>
    <w:lvl w:ilvl="0" w:tplc="56845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324FE"/>
    <w:multiLevelType w:val="hybridMultilevel"/>
    <w:tmpl w:val="F71ED978"/>
    <w:lvl w:ilvl="0" w:tplc="4C1426F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66740"/>
    <w:multiLevelType w:val="hybridMultilevel"/>
    <w:tmpl w:val="FBD481CE"/>
    <w:lvl w:ilvl="0" w:tplc="479207B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E2592"/>
    <w:multiLevelType w:val="hybridMultilevel"/>
    <w:tmpl w:val="8CC0287A"/>
    <w:lvl w:ilvl="0" w:tplc="3CE0D5E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7577A"/>
    <w:multiLevelType w:val="hybridMultilevel"/>
    <w:tmpl w:val="6BB8DA92"/>
    <w:lvl w:ilvl="0" w:tplc="73306F82">
      <w:start w:val="1"/>
      <w:numFmt w:val="lowerRoman"/>
      <w:lvlText w:val="*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B95F67"/>
    <w:multiLevelType w:val="hybridMultilevel"/>
    <w:tmpl w:val="B71C5644"/>
    <w:lvl w:ilvl="0" w:tplc="DFA8D85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5343D"/>
    <w:multiLevelType w:val="hybridMultilevel"/>
    <w:tmpl w:val="67CA1376"/>
    <w:lvl w:ilvl="0" w:tplc="D8D62AB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D6AD1"/>
    <w:multiLevelType w:val="hybridMultilevel"/>
    <w:tmpl w:val="F34C58AE"/>
    <w:lvl w:ilvl="0" w:tplc="90989F7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25CFD"/>
    <w:multiLevelType w:val="hybridMultilevel"/>
    <w:tmpl w:val="C5B4177C"/>
    <w:lvl w:ilvl="0" w:tplc="3078D54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7050A"/>
    <w:multiLevelType w:val="hybridMultilevel"/>
    <w:tmpl w:val="62EA031A"/>
    <w:lvl w:ilvl="0" w:tplc="4D422C7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10A16"/>
    <w:multiLevelType w:val="hybridMultilevel"/>
    <w:tmpl w:val="FC249DBE"/>
    <w:lvl w:ilvl="0" w:tplc="2F74CF9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6"/>
  </w:num>
  <w:num w:numId="5">
    <w:abstractNumId w:val="18"/>
  </w:num>
  <w:num w:numId="6">
    <w:abstractNumId w:val="40"/>
  </w:num>
  <w:num w:numId="7">
    <w:abstractNumId w:val="33"/>
  </w:num>
  <w:num w:numId="8">
    <w:abstractNumId w:val="20"/>
  </w:num>
  <w:num w:numId="9">
    <w:abstractNumId w:val="35"/>
  </w:num>
  <w:num w:numId="10">
    <w:abstractNumId w:val="7"/>
  </w:num>
  <w:num w:numId="11">
    <w:abstractNumId w:val="3"/>
  </w:num>
  <w:num w:numId="12">
    <w:abstractNumId w:val="38"/>
  </w:num>
  <w:num w:numId="13">
    <w:abstractNumId w:val="2"/>
  </w:num>
  <w:num w:numId="14">
    <w:abstractNumId w:val="9"/>
  </w:num>
  <w:num w:numId="15">
    <w:abstractNumId w:val="8"/>
  </w:num>
  <w:num w:numId="16">
    <w:abstractNumId w:val="32"/>
  </w:num>
  <w:num w:numId="17">
    <w:abstractNumId w:val="19"/>
  </w:num>
  <w:num w:numId="18">
    <w:abstractNumId w:val="17"/>
  </w:num>
  <w:num w:numId="19">
    <w:abstractNumId w:val="5"/>
  </w:num>
  <w:num w:numId="20">
    <w:abstractNumId w:val="31"/>
  </w:num>
  <w:num w:numId="21">
    <w:abstractNumId w:val="24"/>
  </w:num>
  <w:num w:numId="22">
    <w:abstractNumId w:val="14"/>
  </w:num>
  <w:num w:numId="23">
    <w:abstractNumId w:val="22"/>
  </w:num>
  <w:num w:numId="24">
    <w:abstractNumId w:val="23"/>
  </w:num>
  <w:num w:numId="25">
    <w:abstractNumId w:val="39"/>
  </w:num>
  <w:num w:numId="26">
    <w:abstractNumId w:val="10"/>
  </w:num>
  <w:num w:numId="27">
    <w:abstractNumId w:val="41"/>
  </w:num>
  <w:num w:numId="28">
    <w:abstractNumId w:val="26"/>
  </w:num>
  <w:num w:numId="29">
    <w:abstractNumId w:val="37"/>
  </w:num>
  <w:num w:numId="30">
    <w:abstractNumId w:val="36"/>
  </w:num>
  <w:num w:numId="31">
    <w:abstractNumId w:val="28"/>
  </w:num>
  <w:num w:numId="32">
    <w:abstractNumId w:val="0"/>
  </w:num>
  <w:num w:numId="33">
    <w:abstractNumId w:val="4"/>
  </w:num>
  <w:num w:numId="34">
    <w:abstractNumId w:val="29"/>
  </w:num>
  <w:num w:numId="35">
    <w:abstractNumId w:val="15"/>
  </w:num>
  <w:num w:numId="36">
    <w:abstractNumId w:val="13"/>
  </w:num>
  <w:num w:numId="37">
    <w:abstractNumId w:val="25"/>
  </w:num>
  <w:num w:numId="38">
    <w:abstractNumId w:val="27"/>
  </w:num>
  <w:num w:numId="39">
    <w:abstractNumId w:val="30"/>
  </w:num>
  <w:num w:numId="40">
    <w:abstractNumId w:val="16"/>
  </w:num>
  <w:num w:numId="41">
    <w:abstractNumId w:val="2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C0"/>
    <w:rsid w:val="00005781"/>
    <w:rsid w:val="00005929"/>
    <w:rsid w:val="00013A8B"/>
    <w:rsid w:val="0001511D"/>
    <w:rsid w:val="00017DD9"/>
    <w:rsid w:val="000200DB"/>
    <w:rsid w:val="00026819"/>
    <w:rsid w:val="000302D2"/>
    <w:rsid w:val="000303E4"/>
    <w:rsid w:val="000331BF"/>
    <w:rsid w:val="0003535C"/>
    <w:rsid w:val="00037149"/>
    <w:rsid w:val="00037190"/>
    <w:rsid w:val="0004271D"/>
    <w:rsid w:val="0004726F"/>
    <w:rsid w:val="0005147F"/>
    <w:rsid w:val="00054DF7"/>
    <w:rsid w:val="000560D4"/>
    <w:rsid w:val="00060977"/>
    <w:rsid w:val="0006615F"/>
    <w:rsid w:val="0007403E"/>
    <w:rsid w:val="000770B1"/>
    <w:rsid w:val="00083CC4"/>
    <w:rsid w:val="000A3610"/>
    <w:rsid w:val="000A477F"/>
    <w:rsid w:val="000A4C1E"/>
    <w:rsid w:val="000C0154"/>
    <w:rsid w:val="000C19AE"/>
    <w:rsid w:val="000C3726"/>
    <w:rsid w:val="000D0EF8"/>
    <w:rsid w:val="000D12DE"/>
    <w:rsid w:val="000D16AF"/>
    <w:rsid w:val="00100043"/>
    <w:rsid w:val="00103D42"/>
    <w:rsid w:val="00103E41"/>
    <w:rsid w:val="00107F88"/>
    <w:rsid w:val="001104D0"/>
    <w:rsid w:val="00111EAC"/>
    <w:rsid w:val="00112378"/>
    <w:rsid w:val="0011477C"/>
    <w:rsid w:val="00114827"/>
    <w:rsid w:val="00115DBE"/>
    <w:rsid w:val="00117222"/>
    <w:rsid w:val="00122B44"/>
    <w:rsid w:val="0012586E"/>
    <w:rsid w:val="001315FC"/>
    <w:rsid w:val="00143DBA"/>
    <w:rsid w:val="00145F4C"/>
    <w:rsid w:val="00146545"/>
    <w:rsid w:val="00146E49"/>
    <w:rsid w:val="00151192"/>
    <w:rsid w:val="00170BF8"/>
    <w:rsid w:val="00174C0C"/>
    <w:rsid w:val="00180912"/>
    <w:rsid w:val="00180B0D"/>
    <w:rsid w:val="001833F5"/>
    <w:rsid w:val="001846C3"/>
    <w:rsid w:val="001905CB"/>
    <w:rsid w:val="001915F5"/>
    <w:rsid w:val="001A0CBB"/>
    <w:rsid w:val="001A1627"/>
    <w:rsid w:val="001A268E"/>
    <w:rsid w:val="001A7C1F"/>
    <w:rsid w:val="001C2F77"/>
    <w:rsid w:val="001D254C"/>
    <w:rsid w:val="001D7FEB"/>
    <w:rsid w:val="001E32D2"/>
    <w:rsid w:val="001E54C4"/>
    <w:rsid w:val="001F00BB"/>
    <w:rsid w:val="001F23D2"/>
    <w:rsid w:val="001F3CA6"/>
    <w:rsid w:val="00201471"/>
    <w:rsid w:val="00201897"/>
    <w:rsid w:val="002026AF"/>
    <w:rsid w:val="00205DC0"/>
    <w:rsid w:val="00206921"/>
    <w:rsid w:val="00215E8D"/>
    <w:rsid w:val="00216152"/>
    <w:rsid w:val="00220330"/>
    <w:rsid w:val="00220EE6"/>
    <w:rsid w:val="002214BF"/>
    <w:rsid w:val="002231D7"/>
    <w:rsid w:val="00226187"/>
    <w:rsid w:val="002275CE"/>
    <w:rsid w:val="00233AFD"/>
    <w:rsid w:val="00233F04"/>
    <w:rsid w:val="00235433"/>
    <w:rsid w:val="00240109"/>
    <w:rsid w:val="00240CC1"/>
    <w:rsid w:val="00247DAB"/>
    <w:rsid w:val="00255B63"/>
    <w:rsid w:val="00265D8D"/>
    <w:rsid w:val="00276C57"/>
    <w:rsid w:val="00277010"/>
    <w:rsid w:val="00281E50"/>
    <w:rsid w:val="00286B81"/>
    <w:rsid w:val="00290468"/>
    <w:rsid w:val="0029451D"/>
    <w:rsid w:val="00295C29"/>
    <w:rsid w:val="002B3398"/>
    <w:rsid w:val="002C0FAA"/>
    <w:rsid w:val="002C171B"/>
    <w:rsid w:val="002C6C39"/>
    <w:rsid w:val="002C7E7C"/>
    <w:rsid w:val="002D1F4F"/>
    <w:rsid w:val="002D40C7"/>
    <w:rsid w:val="002D7965"/>
    <w:rsid w:val="002D7AC2"/>
    <w:rsid w:val="002E572C"/>
    <w:rsid w:val="002E7164"/>
    <w:rsid w:val="002E7CDA"/>
    <w:rsid w:val="00301753"/>
    <w:rsid w:val="00310778"/>
    <w:rsid w:val="00315085"/>
    <w:rsid w:val="00321A29"/>
    <w:rsid w:val="00330F1A"/>
    <w:rsid w:val="00331A4D"/>
    <w:rsid w:val="00336B60"/>
    <w:rsid w:val="00337254"/>
    <w:rsid w:val="00344EF5"/>
    <w:rsid w:val="00346D7D"/>
    <w:rsid w:val="00351187"/>
    <w:rsid w:val="00351216"/>
    <w:rsid w:val="00357523"/>
    <w:rsid w:val="003618BF"/>
    <w:rsid w:val="003619D5"/>
    <w:rsid w:val="00361D06"/>
    <w:rsid w:val="00366CF2"/>
    <w:rsid w:val="00373071"/>
    <w:rsid w:val="003736A7"/>
    <w:rsid w:val="003760D0"/>
    <w:rsid w:val="003819BD"/>
    <w:rsid w:val="00387DCF"/>
    <w:rsid w:val="00391456"/>
    <w:rsid w:val="00395130"/>
    <w:rsid w:val="003A29D3"/>
    <w:rsid w:val="003A6254"/>
    <w:rsid w:val="003B213A"/>
    <w:rsid w:val="003B7172"/>
    <w:rsid w:val="003C2E6F"/>
    <w:rsid w:val="003E22FD"/>
    <w:rsid w:val="003E3868"/>
    <w:rsid w:val="003F5251"/>
    <w:rsid w:val="003F68F7"/>
    <w:rsid w:val="00402269"/>
    <w:rsid w:val="004052FF"/>
    <w:rsid w:val="004066BB"/>
    <w:rsid w:val="00406B3E"/>
    <w:rsid w:val="004117D2"/>
    <w:rsid w:val="00415F90"/>
    <w:rsid w:val="00416AF8"/>
    <w:rsid w:val="004200D2"/>
    <w:rsid w:val="004222A3"/>
    <w:rsid w:val="00425534"/>
    <w:rsid w:val="004279BD"/>
    <w:rsid w:val="0043104C"/>
    <w:rsid w:val="004329BE"/>
    <w:rsid w:val="00435382"/>
    <w:rsid w:val="004362C4"/>
    <w:rsid w:val="00440CA5"/>
    <w:rsid w:val="0044333A"/>
    <w:rsid w:val="00445DF5"/>
    <w:rsid w:val="004511DD"/>
    <w:rsid w:val="004544DF"/>
    <w:rsid w:val="004566BD"/>
    <w:rsid w:val="00460403"/>
    <w:rsid w:val="004624F9"/>
    <w:rsid w:val="00462E66"/>
    <w:rsid w:val="00477B39"/>
    <w:rsid w:val="004A2BE3"/>
    <w:rsid w:val="004A7426"/>
    <w:rsid w:val="004B197B"/>
    <w:rsid w:val="004B32D5"/>
    <w:rsid w:val="004B7E81"/>
    <w:rsid w:val="004C170F"/>
    <w:rsid w:val="004C3144"/>
    <w:rsid w:val="004C331C"/>
    <w:rsid w:val="004F0613"/>
    <w:rsid w:val="004F21DC"/>
    <w:rsid w:val="004F497F"/>
    <w:rsid w:val="004F53F6"/>
    <w:rsid w:val="005003D5"/>
    <w:rsid w:val="00513A1D"/>
    <w:rsid w:val="005166A8"/>
    <w:rsid w:val="005219CD"/>
    <w:rsid w:val="00534526"/>
    <w:rsid w:val="00537040"/>
    <w:rsid w:val="0054113D"/>
    <w:rsid w:val="00542ED3"/>
    <w:rsid w:val="00545463"/>
    <w:rsid w:val="00557D4E"/>
    <w:rsid w:val="00557E49"/>
    <w:rsid w:val="005744E5"/>
    <w:rsid w:val="00574E08"/>
    <w:rsid w:val="00575166"/>
    <w:rsid w:val="005756A2"/>
    <w:rsid w:val="0058284E"/>
    <w:rsid w:val="00591944"/>
    <w:rsid w:val="005922DF"/>
    <w:rsid w:val="005924C0"/>
    <w:rsid w:val="00594FD4"/>
    <w:rsid w:val="0059715F"/>
    <w:rsid w:val="005A2D43"/>
    <w:rsid w:val="005A6134"/>
    <w:rsid w:val="005A707A"/>
    <w:rsid w:val="005B0F47"/>
    <w:rsid w:val="005B1E5D"/>
    <w:rsid w:val="005B500F"/>
    <w:rsid w:val="005B7158"/>
    <w:rsid w:val="005D67F5"/>
    <w:rsid w:val="005F3C41"/>
    <w:rsid w:val="005F7B04"/>
    <w:rsid w:val="00603502"/>
    <w:rsid w:val="00603C80"/>
    <w:rsid w:val="00606A8A"/>
    <w:rsid w:val="00606D9A"/>
    <w:rsid w:val="00613FA2"/>
    <w:rsid w:val="00617754"/>
    <w:rsid w:val="00622376"/>
    <w:rsid w:val="006302FA"/>
    <w:rsid w:val="00630F53"/>
    <w:rsid w:val="006418C3"/>
    <w:rsid w:val="006455B3"/>
    <w:rsid w:val="00645A64"/>
    <w:rsid w:val="00646642"/>
    <w:rsid w:val="00646B9C"/>
    <w:rsid w:val="0065115F"/>
    <w:rsid w:val="00654953"/>
    <w:rsid w:val="0066095C"/>
    <w:rsid w:val="0066429E"/>
    <w:rsid w:val="00665C45"/>
    <w:rsid w:val="006678FC"/>
    <w:rsid w:val="006A2161"/>
    <w:rsid w:val="006B47D0"/>
    <w:rsid w:val="006B4AFD"/>
    <w:rsid w:val="006B643A"/>
    <w:rsid w:val="006C0CC2"/>
    <w:rsid w:val="006C2B2F"/>
    <w:rsid w:val="006C3A15"/>
    <w:rsid w:val="006C4A7B"/>
    <w:rsid w:val="006C5209"/>
    <w:rsid w:val="006D3598"/>
    <w:rsid w:val="006D554D"/>
    <w:rsid w:val="006E044D"/>
    <w:rsid w:val="006E05D5"/>
    <w:rsid w:val="006E0EC7"/>
    <w:rsid w:val="00700D7E"/>
    <w:rsid w:val="00706B7A"/>
    <w:rsid w:val="007252F2"/>
    <w:rsid w:val="00725F10"/>
    <w:rsid w:val="007260BE"/>
    <w:rsid w:val="00734AE6"/>
    <w:rsid w:val="0074044E"/>
    <w:rsid w:val="00747EBA"/>
    <w:rsid w:val="00750647"/>
    <w:rsid w:val="00751286"/>
    <w:rsid w:val="007528C4"/>
    <w:rsid w:val="0075309C"/>
    <w:rsid w:val="007538F8"/>
    <w:rsid w:val="00753CAF"/>
    <w:rsid w:val="007600C2"/>
    <w:rsid w:val="00764585"/>
    <w:rsid w:val="0076658B"/>
    <w:rsid w:val="00770BB8"/>
    <w:rsid w:val="00773049"/>
    <w:rsid w:val="007758AC"/>
    <w:rsid w:val="00777D2D"/>
    <w:rsid w:val="007A132B"/>
    <w:rsid w:val="007A3D21"/>
    <w:rsid w:val="007B45CD"/>
    <w:rsid w:val="007B4AE9"/>
    <w:rsid w:val="007C30FC"/>
    <w:rsid w:val="007D10AA"/>
    <w:rsid w:val="007D6BC8"/>
    <w:rsid w:val="007E2CE2"/>
    <w:rsid w:val="007E2EAA"/>
    <w:rsid w:val="007F2FE1"/>
    <w:rsid w:val="007F4D63"/>
    <w:rsid w:val="00800440"/>
    <w:rsid w:val="0080213D"/>
    <w:rsid w:val="0080267E"/>
    <w:rsid w:val="0080320E"/>
    <w:rsid w:val="008103E0"/>
    <w:rsid w:val="00824EA2"/>
    <w:rsid w:val="00833E51"/>
    <w:rsid w:val="00833F7D"/>
    <w:rsid w:val="0083402E"/>
    <w:rsid w:val="00843594"/>
    <w:rsid w:val="00843E68"/>
    <w:rsid w:val="0085003C"/>
    <w:rsid w:val="008513FC"/>
    <w:rsid w:val="00860904"/>
    <w:rsid w:val="00863F52"/>
    <w:rsid w:val="008717D6"/>
    <w:rsid w:val="00871EEF"/>
    <w:rsid w:val="00873239"/>
    <w:rsid w:val="00877854"/>
    <w:rsid w:val="00877AAC"/>
    <w:rsid w:val="008849D5"/>
    <w:rsid w:val="008863B7"/>
    <w:rsid w:val="00892252"/>
    <w:rsid w:val="0089688E"/>
    <w:rsid w:val="008A3FCB"/>
    <w:rsid w:val="008A4858"/>
    <w:rsid w:val="008A701A"/>
    <w:rsid w:val="008A7D76"/>
    <w:rsid w:val="008B3659"/>
    <w:rsid w:val="008C2AB0"/>
    <w:rsid w:val="008C46BE"/>
    <w:rsid w:val="008C75D8"/>
    <w:rsid w:val="008D08F7"/>
    <w:rsid w:val="008D0DD4"/>
    <w:rsid w:val="008D2849"/>
    <w:rsid w:val="008D7D4F"/>
    <w:rsid w:val="008E0B65"/>
    <w:rsid w:val="008E1452"/>
    <w:rsid w:val="008E48C8"/>
    <w:rsid w:val="008E4EBD"/>
    <w:rsid w:val="008E56A1"/>
    <w:rsid w:val="008F0033"/>
    <w:rsid w:val="008F1617"/>
    <w:rsid w:val="008F2B8E"/>
    <w:rsid w:val="008F3923"/>
    <w:rsid w:val="008F4EF1"/>
    <w:rsid w:val="008F5C8B"/>
    <w:rsid w:val="008F64E2"/>
    <w:rsid w:val="00902387"/>
    <w:rsid w:val="009206BE"/>
    <w:rsid w:val="009316AD"/>
    <w:rsid w:val="00936DD6"/>
    <w:rsid w:val="009417F4"/>
    <w:rsid w:val="009418E6"/>
    <w:rsid w:val="0094610E"/>
    <w:rsid w:val="00950E80"/>
    <w:rsid w:val="00952FC9"/>
    <w:rsid w:val="00961815"/>
    <w:rsid w:val="00966E27"/>
    <w:rsid w:val="00971E1F"/>
    <w:rsid w:val="00971E62"/>
    <w:rsid w:val="009755A0"/>
    <w:rsid w:val="00975F05"/>
    <w:rsid w:val="009808FD"/>
    <w:rsid w:val="00986ACC"/>
    <w:rsid w:val="00986CEF"/>
    <w:rsid w:val="009947C3"/>
    <w:rsid w:val="0099533A"/>
    <w:rsid w:val="00995518"/>
    <w:rsid w:val="009A11A5"/>
    <w:rsid w:val="009A28A2"/>
    <w:rsid w:val="009B4050"/>
    <w:rsid w:val="009B41F3"/>
    <w:rsid w:val="009B7F71"/>
    <w:rsid w:val="009C5D5A"/>
    <w:rsid w:val="009C77EC"/>
    <w:rsid w:val="009D0CAD"/>
    <w:rsid w:val="009D4263"/>
    <w:rsid w:val="009D4F57"/>
    <w:rsid w:val="009D690C"/>
    <w:rsid w:val="009D76D2"/>
    <w:rsid w:val="00A03483"/>
    <w:rsid w:val="00A061AB"/>
    <w:rsid w:val="00A06745"/>
    <w:rsid w:val="00A14544"/>
    <w:rsid w:val="00A145BA"/>
    <w:rsid w:val="00A166F8"/>
    <w:rsid w:val="00A2294B"/>
    <w:rsid w:val="00A237EA"/>
    <w:rsid w:val="00A2502E"/>
    <w:rsid w:val="00A31E42"/>
    <w:rsid w:val="00A35723"/>
    <w:rsid w:val="00A35C90"/>
    <w:rsid w:val="00A35EA8"/>
    <w:rsid w:val="00A408CB"/>
    <w:rsid w:val="00A41CD5"/>
    <w:rsid w:val="00A44CCC"/>
    <w:rsid w:val="00A50C82"/>
    <w:rsid w:val="00A52A1B"/>
    <w:rsid w:val="00A60AFE"/>
    <w:rsid w:val="00A621EC"/>
    <w:rsid w:val="00A63090"/>
    <w:rsid w:val="00A63485"/>
    <w:rsid w:val="00A6554D"/>
    <w:rsid w:val="00A82F87"/>
    <w:rsid w:val="00A94E6E"/>
    <w:rsid w:val="00AB3D6B"/>
    <w:rsid w:val="00AB725B"/>
    <w:rsid w:val="00AC2985"/>
    <w:rsid w:val="00AD0D78"/>
    <w:rsid w:val="00AD355E"/>
    <w:rsid w:val="00AD49E8"/>
    <w:rsid w:val="00AD5FD4"/>
    <w:rsid w:val="00AD7D95"/>
    <w:rsid w:val="00AE50E6"/>
    <w:rsid w:val="00AF1DF2"/>
    <w:rsid w:val="00B00825"/>
    <w:rsid w:val="00B11052"/>
    <w:rsid w:val="00B11127"/>
    <w:rsid w:val="00B12435"/>
    <w:rsid w:val="00B14040"/>
    <w:rsid w:val="00B1608A"/>
    <w:rsid w:val="00B228C8"/>
    <w:rsid w:val="00B32848"/>
    <w:rsid w:val="00B35465"/>
    <w:rsid w:val="00B3585D"/>
    <w:rsid w:val="00B36806"/>
    <w:rsid w:val="00B4317D"/>
    <w:rsid w:val="00B44B3B"/>
    <w:rsid w:val="00B47174"/>
    <w:rsid w:val="00B4729E"/>
    <w:rsid w:val="00B47834"/>
    <w:rsid w:val="00B53284"/>
    <w:rsid w:val="00B66D68"/>
    <w:rsid w:val="00B74D53"/>
    <w:rsid w:val="00B762A9"/>
    <w:rsid w:val="00B83030"/>
    <w:rsid w:val="00B8725E"/>
    <w:rsid w:val="00B92075"/>
    <w:rsid w:val="00B92235"/>
    <w:rsid w:val="00B92F4D"/>
    <w:rsid w:val="00B94E9C"/>
    <w:rsid w:val="00B95DA2"/>
    <w:rsid w:val="00BA0A7A"/>
    <w:rsid w:val="00BA3E79"/>
    <w:rsid w:val="00BA49E3"/>
    <w:rsid w:val="00BB5A8D"/>
    <w:rsid w:val="00BC13F2"/>
    <w:rsid w:val="00BD5592"/>
    <w:rsid w:val="00BD7947"/>
    <w:rsid w:val="00BD7A09"/>
    <w:rsid w:val="00BD7E8D"/>
    <w:rsid w:val="00BE192B"/>
    <w:rsid w:val="00BE3875"/>
    <w:rsid w:val="00BE7A2E"/>
    <w:rsid w:val="00BF3825"/>
    <w:rsid w:val="00BF7371"/>
    <w:rsid w:val="00C03510"/>
    <w:rsid w:val="00C04225"/>
    <w:rsid w:val="00C05F9D"/>
    <w:rsid w:val="00C07502"/>
    <w:rsid w:val="00C07972"/>
    <w:rsid w:val="00C138E8"/>
    <w:rsid w:val="00C243BF"/>
    <w:rsid w:val="00C251A4"/>
    <w:rsid w:val="00C30878"/>
    <w:rsid w:val="00C32317"/>
    <w:rsid w:val="00C373FF"/>
    <w:rsid w:val="00C44C5A"/>
    <w:rsid w:val="00C47613"/>
    <w:rsid w:val="00C47A48"/>
    <w:rsid w:val="00C522FF"/>
    <w:rsid w:val="00C575DF"/>
    <w:rsid w:val="00C60593"/>
    <w:rsid w:val="00C73831"/>
    <w:rsid w:val="00C820E1"/>
    <w:rsid w:val="00C905E2"/>
    <w:rsid w:val="00C933E3"/>
    <w:rsid w:val="00C957E1"/>
    <w:rsid w:val="00CA198E"/>
    <w:rsid w:val="00CA6954"/>
    <w:rsid w:val="00CA6F2E"/>
    <w:rsid w:val="00CB4518"/>
    <w:rsid w:val="00CB47A5"/>
    <w:rsid w:val="00CB52FC"/>
    <w:rsid w:val="00CB75AB"/>
    <w:rsid w:val="00CB7BEC"/>
    <w:rsid w:val="00CC044D"/>
    <w:rsid w:val="00CC4511"/>
    <w:rsid w:val="00CC5C9C"/>
    <w:rsid w:val="00CC621F"/>
    <w:rsid w:val="00CC6860"/>
    <w:rsid w:val="00CC6985"/>
    <w:rsid w:val="00CC745A"/>
    <w:rsid w:val="00CE11E8"/>
    <w:rsid w:val="00CE4AA0"/>
    <w:rsid w:val="00CE552B"/>
    <w:rsid w:val="00CE5864"/>
    <w:rsid w:val="00CF0BAE"/>
    <w:rsid w:val="00CF22FF"/>
    <w:rsid w:val="00CF63F1"/>
    <w:rsid w:val="00CF6F43"/>
    <w:rsid w:val="00D01A6B"/>
    <w:rsid w:val="00D03397"/>
    <w:rsid w:val="00D11947"/>
    <w:rsid w:val="00D151E5"/>
    <w:rsid w:val="00D241AD"/>
    <w:rsid w:val="00D24B0A"/>
    <w:rsid w:val="00D260E5"/>
    <w:rsid w:val="00D27BF7"/>
    <w:rsid w:val="00D32176"/>
    <w:rsid w:val="00D41174"/>
    <w:rsid w:val="00D43BB3"/>
    <w:rsid w:val="00D51024"/>
    <w:rsid w:val="00D66269"/>
    <w:rsid w:val="00D73C8E"/>
    <w:rsid w:val="00D76001"/>
    <w:rsid w:val="00D76922"/>
    <w:rsid w:val="00D76962"/>
    <w:rsid w:val="00D77636"/>
    <w:rsid w:val="00D77A75"/>
    <w:rsid w:val="00D82F61"/>
    <w:rsid w:val="00D83147"/>
    <w:rsid w:val="00D8505C"/>
    <w:rsid w:val="00D9039B"/>
    <w:rsid w:val="00DA2635"/>
    <w:rsid w:val="00DA601B"/>
    <w:rsid w:val="00DA6EE2"/>
    <w:rsid w:val="00DA7608"/>
    <w:rsid w:val="00DB2EFB"/>
    <w:rsid w:val="00DB3B54"/>
    <w:rsid w:val="00DB4D8A"/>
    <w:rsid w:val="00DB588F"/>
    <w:rsid w:val="00DC577F"/>
    <w:rsid w:val="00DC59FD"/>
    <w:rsid w:val="00DD1375"/>
    <w:rsid w:val="00DD605A"/>
    <w:rsid w:val="00DE1F33"/>
    <w:rsid w:val="00DE6512"/>
    <w:rsid w:val="00DE75E1"/>
    <w:rsid w:val="00DE7973"/>
    <w:rsid w:val="00DF012F"/>
    <w:rsid w:val="00DF7E2B"/>
    <w:rsid w:val="00DF7F7D"/>
    <w:rsid w:val="00E00ED8"/>
    <w:rsid w:val="00E1009B"/>
    <w:rsid w:val="00E11161"/>
    <w:rsid w:val="00E118C2"/>
    <w:rsid w:val="00E21131"/>
    <w:rsid w:val="00E22B76"/>
    <w:rsid w:val="00E33EC0"/>
    <w:rsid w:val="00E34FD0"/>
    <w:rsid w:val="00E36454"/>
    <w:rsid w:val="00E42A35"/>
    <w:rsid w:val="00E44CF5"/>
    <w:rsid w:val="00E45CE4"/>
    <w:rsid w:val="00E475E0"/>
    <w:rsid w:val="00E47BC3"/>
    <w:rsid w:val="00E50954"/>
    <w:rsid w:val="00E52D8B"/>
    <w:rsid w:val="00E54CA6"/>
    <w:rsid w:val="00E57DDF"/>
    <w:rsid w:val="00E632D5"/>
    <w:rsid w:val="00E66C8B"/>
    <w:rsid w:val="00E70959"/>
    <w:rsid w:val="00E72D5A"/>
    <w:rsid w:val="00E777BE"/>
    <w:rsid w:val="00E85BC2"/>
    <w:rsid w:val="00E92546"/>
    <w:rsid w:val="00E943F7"/>
    <w:rsid w:val="00E9663A"/>
    <w:rsid w:val="00EA4C2C"/>
    <w:rsid w:val="00EA757F"/>
    <w:rsid w:val="00EB00A2"/>
    <w:rsid w:val="00EB12BC"/>
    <w:rsid w:val="00EB3059"/>
    <w:rsid w:val="00EB351B"/>
    <w:rsid w:val="00EB47D9"/>
    <w:rsid w:val="00EC24F2"/>
    <w:rsid w:val="00EC59A2"/>
    <w:rsid w:val="00EC66A2"/>
    <w:rsid w:val="00ED1ABE"/>
    <w:rsid w:val="00ED5E92"/>
    <w:rsid w:val="00ED7A06"/>
    <w:rsid w:val="00EE0F48"/>
    <w:rsid w:val="00EF3D51"/>
    <w:rsid w:val="00F028C9"/>
    <w:rsid w:val="00F05D26"/>
    <w:rsid w:val="00F05EAE"/>
    <w:rsid w:val="00F07836"/>
    <w:rsid w:val="00F07CB3"/>
    <w:rsid w:val="00F17DF0"/>
    <w:rsid w:val="00F2366B"/>
    <w:rsid w:val="00F25483"/>
    <w:rsid w:val="00F2631D"/>
    <w:rsid w:val="00F31529"/>
    <w:rsid w:val="00F3326B"/>
    <w:rsid w:val="00F355AC"/>
    <w:rsid w:val="00F36F45"/>
    <w:rsid w:val="00F42BF6"/>
    <w:rsid w:val="00F467F7"/>
    <w:rsid w:val="00F53FF3"/>
    <w:rsid w:val="00F567E6"/>
    <w:rsid w:val="00F60B97"/>
    <w:rsid w:val="00F6498A"/>
    <w:rsid w:val="00F65CB6"/>
    <w:rsid w:val="00F72E17"/>
    <w:rsid w:val="00F7313B"/>
    <w:rsid w:val="00F768CF"/>
    <w:rsid w:val="00F86F6A"/>
    <w:rsid w:val="00F877CB"/>
    <w:rsid w:val="00F90E95"/>
    <w:rsid w:val="00F93F1E"/>
    <w:rsid w:val="00F95D0B"/>
    <w:rsid w:val="00FA7265"/>
    <w:rsid w:val="00FB672E"/>
    <w:rsid w:val="00FB7A57"/>
    <w:rsid w:val="00FC4AEA"/>
    <w:rsid w:val="00FC7048"/>
    <w:rsid w:val="00FD0893"/>
    <w:rsid w:val="00FD5D35"/>
    <w:rsid w:val="00FD7877"/>
    <w:rsid w:val="00FE0BA3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F8D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7"/>
  </w:style>
  <w:style w:type="paragraph" w:styleId="Heading1">
    <w:name w:val="heading 1"/>
    <w:basedOn w:val="Normal"/>
    <w:next w:val="Normal"/>
    <w:link w:val="Heading1Char"/>
    <w:uiPriority w:val="9"/>
    <w:qFormat/>
    <w:rsid w:val="00B47834"/>
    <w:pPr>
      <w:keepNext/>
      <w:spacing w:line="360" w:lineRule="auto"/>
      <w:jc w:val="center"/>
      <w:outlineLvl w:val="0"/>
    </w:pPr>
    <w:rPr>
      <w:rFonts w:ascii="Cambria" w:hAnsi="Cambria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09"/>
    <w:pPr>
      <w:keepNext/>
      <w:spacing w:line="360" w:lineRule="auto"/>
      <w:jc w:val="center"/>
      <w:outlineLvl w:val="1"/>
    </w:pPr>
    <w:rPr>
      <w:rFonts w:ascii="Cambria" w:hAnsi="Cambria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FF3"/>
    <w:pPr>
      <w:keepNext/>
      <w:jc w:val="right"/>
      <w:outlineLvl w:val="2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2B"/>
  </w:style>
  <w:style w:type="paragraph" w:styleId="Footer">
    <w:name w:val="footer"/>
    <w:basedOn w:val="Normal"/>
    <w:link w:val="Foot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2B"/>
  </w:style>
  <w:style w:type="character" w:customStyle="1" w:styleId="Heading1Char">
    <w:name w:val="Heading 1 Char"/>
    <w:basedOn w:val="DefaultParagraphFont"/>
    <w:link w:val="Heading1"/>
    <w:uiPriority w:val="9"/>
    <w:rsid w:val="00B47834"/>
    <w:rPr>
      <w:rFonts w:ascii="Cambria" w:hAnsi="Cambria"/>
      <w:i/>
    </w:rPr>
  </w:style>
  <w:style w:type="paragraph" w:styleId="BodyText">
    <w:name w:val="Body Text"/>
    <w:basedOn w:val="Normal"/>
    <w:link w:val="BodyTextChar"/>
    <w:uiPriority w:val="99"/>
    <w:unhideWhenUsed/>
    <w:rsid w:val="00952FC9"/>
    <w:pPr>
      <w:tabs>
        <w:tab w:val="left" w:pos="567"/>
      </w:tabs>
      <w:spacing w:line="360" w:lineRule="auto"/>
      <w:jc w:val="both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952FC9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21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5209"/>
    <w:rPr>
      <w:rFonts w:ascii="Cambria" w:hAnsi="Cambria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3FF3"/>
    <w:rPr>
      <w:rFonts w:ascii="Cambria" w:hAnsi="Cambria"/>
      <w:i/>
    </w:rPr>
  </w:style>
  <w:style w:type="paragraph" w:styleId="BodyText2">
    <w:name w:val="Body Text 2"/>
    <w:basedOn w:val="Normal"/>
    <w:link w:val="BodyText2Char"/>
    <w:uiPriority w:val="99"/>
    <w:unhideWhenUsed/>
    <w:rsid w:val="008F5C8B"/>
    <w:pPr>
      <w:spacing w:line="360" w:lineRule="auto"/>
      <w:jc w:val="center"/>
    </w:pPr>
    <w:rPr>
      <w:rFonts w:ascii="Cambria" w:hAnsi="Cambria"/>
    </w:rPr>
  </w:style>
  <w:style w:type="character" w:customStyle="1" w:styleId="BodyText2Char">
    <w:name w:val="Body Text 2 Char"/>
    <w:basedOn w:val="DefaultParagraphFont"/>
    <w:link w:val="BodyText2"/>
    <w:uiPriority w:val="99"/>
    <w:rsid w:val="008F5C8B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7"/>
  </w:style>
  <w:style w:type="paragraph" w:styleId="Heading1">
    <w:name w:val="heading 1"/>
    <w:basedOn w:val="Normal"/>
    <w:next w:val="Normal"/>
    <w:link w:val="Heading1Char"/>
    <w:uiPriority w:val="9"/>
    <w:qFormat/>
    <w:rsid w:val="00B47834"/>
    <w:pPr>
      <w:keepNext/>
      <w:spacing w:line="360" w:lineRule="auto"/>
      <w:jc w:val="center"/>
      <w:outlineLvl w:val="0"/>
    </w:pPr>
    <w:rPr>
      <w:rFonts w:ascii="Cambria" w:hAnsi="Cambria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09"/>
    <w:pPr>
      <w:keepNext/>
      <w:spacing w:line="360" w:lineRule="auto"/>
      <w:jc w:val="center"/>
      <w:outlineLvl w:val="1"/>
    </w:pPr>
    <w:rPr>
      <w:rFonts w:ascii="Cambria" w:hAnsi="Cambria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FF3"/>
    <w:pPr>
      <w:keepNext/>
      <w:jc w:val="right"/>
      <w:outlineLvl w:val="2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2B"/>
  </w:style>
  <w:style w:type="paragraph" w:styleId="Footer">
    <w:name w:val="footer"/>
    <w:basedOn w:val="Normal"/>
    <w:link w:val="Foot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2B"/>
  </w:style>
  <w:style w:type="character" w:customStyle="1" w:styleId="Heading1Char">
    <w:name w:val="Heading 1 Char"/>
    <w:basedOn w:val="DefaultParagraphFont"/>
    <w:link w:val="Heading1"/>
    <w:uiPriority w:val="9"/>
    <w:rsid w:val="00B47834"/>
    <w:rPr>
      <w:rFonts w:ascii="Cambria" w:hAnsi="Cambria"/>
      <w:i/>
    </w:rPr>
  </w:style>
  <w:style w:type="paragraph" w:styleId="BodyText">
    <w:name w:val="Body Text"/>
    <w:basedOn w:val="Normal"/>
    <w:link w:val="BodyTextChar"/>
    <w:uiPriority w:val="99"/>
    <w:unhideWhenUsed/>
    <w:rsid w:val="00952FC9"/>
    <w:pPr>
      <w:tabs>
        <w:tab w:val="left" w:pos="567"/>
      </w:tabs>
      <w:spacing w:line="360" w:lineRule="auto"/>
      <w:jc w:val="both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952FC9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21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5209"/>
    <w:rPr>
      <w:rFonts w:ascii="Cambria" w:hAnsi="Cambria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3FF3"/>
    <w:rPr>
      <w:rFonts w:ascii="Cambria" w:hAnsi="Cambria"/>
      <w:i/>
    </w:rPr>
  </w:style>
  <w:style w:type="paragraph" w:styleId="BodyText2">
    <w:name w:val="Body Text 2"/>
    <w:basedOn w:val="Normal"/>
    <w:link w:val="BodyText2Char"/>
    <w:uiPriority w:val="99"/>
    <w:unhideWhenUsed/>
    <w:rsid w:val="008F5C8B"/>
    <w:pPr>
      <w:spacing w:line="360" w:lineRule="auto"/>
      <w:jc w:val="center"/>
    </w:pPr>
    <w:rPr>
      <w:rFonts w:ascii="Cambria" w:hAnsi="Cambria"/>
    </w:rPr>
  </w:style>
  <w:style w:type="character" w:customStyle="1" w:styleId="BodyText2Char">
    <w:name w:val="Body Text 2 Char"/>
    <w:basedOn w:val="DefaultParagraphFont"/>
    <w:link w:val="BodyText2"/>
    <w:uiPriority w:val="99"/>
    <w:rsid w:val="008F5C8B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5223-A512-4F64-BAD6-99BCCE20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amidi B. Mohamed</dc:creator>
  <cp:lastModifiedBy>Wan Arinie Bt. Wan Ahmad</cp:lastModifiedBy>
  <cp:revision>3</cp:revision>
  <cp:lastPrinted>2018-08-29T04:36:00Z</cp:lastPrinted>
  <dcterms:created xsi:type="dcterms:W3CDTF">2020-08-28T08:06:00Z</dcterms:created>
  <dcterms:modified xsi:type="dcterms:W3CDTF">2020-08-28T08:19:00Z</dcterms:modified>
</cp:coreProperties>
</file>